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1.11 Maciej Szymczak</w:t>
      </w:r>
    </w:p>
    <w:p w:rsidR="00CB13AF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0421007" w:history="1">
        <w:r w:rsidR="00CB13AF" w:rsidRPr="00614EF6">
          <w:rPr>
            <w:rStyle w:val="Hipercze"/>
            <w:noProof/>
            <w:lang w:val="en-GB"/>
          </w:rPr>
          <w:t>Event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7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8" w:history="1">
        <w:r w:rsidRPr="00614EF6">
          <w:rPr>
            <w:rStyle w:val="Hipercze"/>
            <w:noProof/>
            <w:lang w:val="en-GB"/>
          </w:rPr>
          <w:t>Initial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9" w:history="1">
        <w:r w:rsidRPr="00614EF6">
          <w:rPr>
            <w:rStyle w:val="Hipercze"/>
            <w:noProof/>
            <w:lang w:val="en-GB"/>
          </w:rPr>
          <w:t>Grid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0" w:history="1">
        <w:r w:rsidRPr="00614EF6">
          <w:rPr>
            <w:rStyle w:val="Hipercze"/>
            <w:noProof/>
            <w:lang w:val="en-GB"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1" w:history="1">
        <w:r w:rsidRPr="00614EF6">
          <w:rPr>
            <w:rStyle w:val="Hipercze"/>
            <w:noProof/>
            <w:lang w:val="en-GB"/>
          </w:rPr>
          <w:t>How to save/loa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2" w:history="1">
        <w:r w:rsidRPr="00614EF6">
          <w:rPr>
            <w:rStyle w:val="Hipercze"/>
            <w:noProof/>
            <w:lang w:val="en-GB"/>
          </w:rPr>
          <w:t>Settings for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3" w:history="1">
        <w:r w:rsidRPr="00614EF6">
          <w:rPr>
            <w:rStyle w:val="Hipercze"/>
            <w:noProof/>
            <w:lang w:val="en-GB"/>
          </w:rPr>
          <w:t>Settings for traditional printing (Menu | 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4" w:history="1">
        <w:r w:rsidRPr="00614EF6">
          <w:rPr>
            <w:rStyle w:val="Hipercze"/>
            <w:noProof/>
            <w:lang w:val="en-GB"/>
          </w:rPr>
          <w:t>Prog</w:t>
        </w:r>
        <w:r w:rsidRPr="00614EF6">
          <w:rPr>
            <w:rStyle w:val="Hipercze"/>
            <w:noProof/>
            <w:lang w:val="en-GB"/>
          </w:rPr>
          <w:t>r</w:t>
        </w:r>
        <w:r w:rsidRPr="00614EF6">
          <w:rPr>
            <w:rStyle w:val="Hipercze"/>
            <w:noProof/>
            <w:lang w:val="en-GB"/>
          </w:rPr>
          <w:t>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5" w:history="1">
        <w:r w:rsidRPr="00614EF6">
          <w:rPr>
            <w:rStyle w:val="Hipercze"/>
            <w:noProof/>
            <w:lang w:val="en-GB"/>
          </w:rPr>
          <w:t>Floating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3AF" w:rsidRDefault="00CB13A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6" w:history="1">
        <w:r w:rsidRPr="00614EF6">
          <w:rPr>
            <w:rStyle w:val="Hipercze"/>
            <w:noProof/>
            <w:lang w:val="en-GB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4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0" w:name="_Toc190421007"/>
      <w:r>
        <w:rPr>
          <w:lang w:val="en-GB"/>
        </w:rPr>
        <w:lastRenderedPageBreak/>
        <w:t>Events</w:t>
      </w:r>
      <w:bookmarkEnd w:id="0"/>
    </w:p>
    <w:p w:rsidR="00B80143" w:rsidRDefault="00F74CEF" w:rsidP="00B80143">
      <w:pPr>
        <w:pStyle w:val="Nagwek3"/>
        <w:rPr>
          <w:lang w:val="en-GB"/>
        </w:rPr>
      </w:pPr>
      <w:bookmarkStart w:id="1" w:name="_Toc190421008"/>
      <w:r>
        <w:rPr>
          <w:lang w:val="en-GB"/>
        </w:rPr>
        <w:t>Initial sequence</w:t>
      </w:r>
      <w:bookmarkEnd w:id="1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1C5038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2" w:name="_Toc190421009"/>
      <w:r>
        <w:rPr>
          <w:lang w:val="en-GB"/>
        </w:rPr>
        <w:t>Grid refresh</w:t>
      </w:r>
      <w:bookmarkEnd w:id="2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3" w:name="_Toc190421010"/>
      <w:r>
        <w:rPr>
          <w:lang w:val="en-GB"/>
        </w:rPr>
        <w:t>Cache</w:t>
      </w:r>
      <w:bookmarkEnd w:id="3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4" w:name="_Toc190421011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4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5" w:name="_Toc190421012"/>
      <w:r>
        <w:rPr>
          <w:lang w:val="en-GB"/>
        </w:rPr>
        <w:t>Settings for Matrix</w:t>
      </w:r>
      <w:bookmarkEnd w:id="5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6" w:name="_Toc190421013"/>
      <w:r>
        <w:rPr>
          <w:lang w:val="en-GB"/>
        </w:rPr>
        <w:t>Settings for traditional printing (Menu | Print)</w:t>
      </w:r>
      <w:bookmarkEnd w:id="6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3F32F3" w:rsidRDefault="003F32F3" w:rsidP="00274C55">
      <w:pPr>
        <w:pStyle w:val="Nagwek1"/>
        <w:rPr>
          <w:lang w:val="en-GB"/>
        </w:rPr>
      </w:pPr>
      <w:bookmarkStart w:id="7" w:name="_Toc190421014"/>
      <w:r>
        <w:rPr>
          <w:lang w:val="en-GB"/>
        </w:rPr>
        <w:t>Progress bar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CB13AF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</w:t>
            </w:r>
            <w:bookmarkStart w:id="8" w:name="_GoBack"/>
            <w:bookmarkEnd w:id="8"/>
            <w:r w:rsidRPr="003F32F3">
              <w:rPr>
                <w:lang w:val="en-GB"/>
              </w:rPr>
              <w:t>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9" w:name="_Toc190421015"/>
      <w:r>
        <w:rPr>
          <w:lang w:val="en-GB"/>
        </w:rPr>
        <w:t>Floating message</w:t>
      </w:r>
      <w:bookmarkEnd w:id="9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234DA4" w:rsidRDefault="00274C55" w:rsidP="00274C55">
      <w:pPr>
        <w:pStyle w:val="Nagwek1"/>
        <w:rPr>
          <w:lang w:val="en-GB"/>
        </w:rPr>
      </w:pPr>
      <w:bookmarkStart w:id="10" w:name="_Toc190421016"/>
      <w:r>
        <w:rPr>
          <w:lang w:val="en-GB"/>
        </w:rPr>
        <w:t>Servic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CB13AF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 xml:space="preserve">” is </w:t>
            </w:r>
            <w:r>
              <w:rPr>
                <w:lang w:val="en-GB"/>
              </w:rPr>
              <w:lastRenderedPageBreak/>
              <w:t>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 xml:space="preserve">This line blocks any references to cache since </w:t>
            </w:r>
            <w:r>
              <w:rPr>
                <w:lang w:val="en-GB"/>
              </w:rPr>
              <w:lastRenderedPageBreak/>
              <w:t>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C5482"/>
    <w:rsid w:val="000C6028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F32F3"/>
    <w:rsid w:val="00405809"/>
    <w:rsid w:val="00407ED6"/>
    <w:rsid w:val="00415CD4"/>
    <w:rsid w:val="00427EC3"/>
    <w:rsid w:val="00463FBD"/>
    <w:rsid w:val="00482735"/>
    <w:rsid w:val="004F35CF"/>
    <w:rsid w:val="00573A75"/>
    <w:rsid w:val="00640D04"/>
    <w:rsid w:val="006C7EC2"/>
    <w:rsid w:val="007D35B5"/>
    <w:rsid w:val="00820968"/>
    <w:rsid w:val="008454FC"/>
    <w:rsid w:val="008F0276"/>
    <w:rsid w:val="00901FFE"/>
    <w:rsid w:val="0094444F"/>
    <w:rsid w:val="00972653"/>
    <w:rsid w:val="00A3728E"/>
    <w:rsid w:val="00A66A23"/>
    <w:rsid w:val="00B0037D"/>
    <w:rsid w:val="00B80143"/>
    <w:rsid w:val="00BD6656"/>
    <w:rsid w:val="00CB13AF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1FB6-EC62-4794-B0FA-82DD86F2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44</cp:revision>
  <dcterms:created xsi:type="dcterms:W3CDTF">2022-03-30T10:17:00Z</dcterms:created>
  <dcterms:modified xsi:type="dcterms:W3CDTF">2025-02-14T09:59:00Z</dcterms:modified>
</cp:coreProperties>
</file>